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r.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Zástup MUDr. Svobodová v Mikulčicích od 9:00 – 11:00 hod, pouze neodkladné případy, tel.č. 518 321 192.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672D28">
        <w:rPr>
          <w:rFonts w:ascii="Arial" w:hAnsi="Arial" w:cs="Arial"/>
          <w:b/>
          <w:sz w:val="24"/>
          <w:szCs w:val="24"/>
        </w:rPr>
        <w:t>pondělí 4. do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od 8:00 – 10:00 hod, tel.č. 519 336 200.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cí stanice Eurobit Hrušky přijme do svého týmu obsluhu bistra. Ranní a odpolední směny, výborné platové ohodnocení plus náborový příspěvek. Nástup možný ihned, info na tel.č. 737 349 407 nebo 737 746 307.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993E75" w:rsidRDefault="00CF225E" w:rsidP="00384D2F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>, volat můžete na tel.č. 737 746 307.</w:t>
      </w:r>
    </w:p>
    <w:p w:rsidR="00CF225E" w:rsidRPr="00CF225E" w:rsidRDefault="00CF225E" w:rsidP="00384D2F">
      <w:pPr>
        <w:jc w:val="both"/>
        <w:rPr>
          <w:rFonts w:ascii="Arial" w:hAnsi="Arial" w:cs="Arial"/>
          <w:sz w:val="24"/>
          <w:szCs w:val="24"/>
        </w:rPr>
      </w:pP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7.2022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enství kominíků a topenářů bude v naší obci provádět revize kotlů na tuhá paliva. Dále pak provádí revize, kontroly a čištění komínů, kontroly kotlů na plynná paliva. Termín revizí a kontrol se</w:t>
      </w:r>
      <w:r w:rsidR="00CE0151">
        <w:rPr>
          <w:rFonts w:ascii="Arial" w:hAnsi="Arial" w:cs="Arial"/>
          <w:sz w:val="24"/>
          <w:szCs w:val="24"/>
        </w:rPr>
        <w:t xml:space="preserve"> uskuteční</w:t>
      </w:r>
      <w:r>
        <w:rPr>
          <w:rFonts w:ascii="Arial" w:hAnsi="Arial" w:cs="Arial"/>
          <w:sz w:val="24"/>
          <w:szCs w:val="24"/>
        </w:rPr>
        <w:t xml:space="preserve">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 xml:space="preserve">. Zájemci se mohou objednat telefonicky na tel.č. 608 748 989. 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672D28">
        <w:rPr>
          <w:rFonts w:ascii="Arial" w:hAnsi="Arial" w:cs="Arial"/>
          <w:b/>
          <w:sz w:val="24"/>
          <w:szCs w:val="24"/>
        </w:rPr>
        <w:t>pondělí 4. do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od 8:00 – 10:00 hod, tel.č. 519 336 200.</w:t>
      </w:r>
    </w:p>
    <w:p w:rsidR="008B7BF7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cí stanice Eurobit Hrušky přijme do svého týmu obsluhu bistra. Ranní a odpolední směny, výborné platové ohodnocení plus náborový příspěvek. Nástup možný ihned, info na tel.č. 737 349 407 nebo 737 746 307.</w:t>
      </w:r>
    </w:p>
    <w:p w:rsidR="008B7BF7" w:rsidRPr="00C33F13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7.2022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Dr.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stup MUDr. Svobodová v Mikulčicích od 9:00 – 11:00 hod, pouze neodkladné případy, tel.č. 518 321 192.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na tuhá paliva. Dále pak provádí revize, kontroly a čištění komínů, kontroly kotlů na plynná paliva. 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 xml:space="preserve">. Zájemci se mohou objednat telefonicky na tel.č. 608 748 989.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na odpoledne plné her, soutěží a zábavy. Občerstvení zajištěno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na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na BLEŠÍ TRH, který se bude konat v Mor.Nové Vsi ul. Pod Kostelem 972 v </w:t>
      </w:r>
      <w:r w:rsidRPr="00E12DF9">
        <w:rPr>
          <w:rFonts w:ascii="Arial" w:hAnsi="Arial" w:cs="Arial"/>
          <w:b/>
          <w:sz w:val="24"/>
          <w:szCs w:val="24"/>
        </w:rPr>
        <w:t>sobotu 2. a v neděli 3.července.</w:t>
      </w:r>
      <w:r>
        <w:rPr>
          <w:rFonts w:ascii="Arial" w:hAnsi="Arial" w:cs="Arial"/>
          <w:sz w:val="24"/>
          <w:szCs w:val="24"/>
        </w:rPr>
        <w:t xml:space="preserve"> V sobotu od 10 – 18 hod, v neděli od 10 – 16 hod. Parkujte prosím na Náměstí Republiky, děkujeme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na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02E1">
        <w:rPr>
          <w:rFonts w:ascii="Arial" w:hAnsi="Arial" w:cs="Arial"/>
          <w:b/>
          <w:sz w:val="24"/>
          <w:szCs w:val="24"/>
        </w:rPr>
        <w:t>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K poslechu a tanci zahrají DH Miločanka a Hornobojani. V rámci sobotního předhodovního večera hrají DCM Lužice a CM Lusk. Všichni jste srdečně zváni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672D28">
        <w:rPr>
          <w:rFonts w:ascii="Arial" w:hAnsi="Arial" w:cs="Arial"/>
          <w:b/>
          <w:sz w:val="24"/>
          <w:szCs w:val="24"/>
        </w:rPr>
        <w:t>pondělí 4. do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od 8:00 – 10:00 hod, tel.č. 519 336 200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sadba Mikulčice přijímají tel.objednávky na okurky nakladačky, volejte na tel.č. 736 600 733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cí stanice Eurobit Hrušky přijme do svého týmu obsluhu bistra. Ranní a odpolední směny, výborné platové ohodnocení plus náborový příspěvek. Nástup možný ihned, info na tel.č. 737 349 407 nebo 737 746 307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a opět již v dopoledních hodinách.</w:t>
      </w:r>
    </w:p>
    <w:p w:rsidR="008D7677" w:rsidRPr="00C33F13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6.2022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Dr.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stup MUDr. Svobodová v Mikulčicích od 9:00 – 11:00 hod, pouze neodkladné případy, tel.č. 518 321 192.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na tuhá paliva. Dále pak provádí revize, kontroly a čištění komínů, kontroly kotlů na plynná paliva. 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 xml:space="preserve">. Zájemci se mohou objednat telefonicky na tel.č. 608 748 989.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na odpoledne plné her, soutěží a zábavy. Občerstvení zajištěno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na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na BLEŠÍ TRH, který se bude konat v </w:t>
      </w:r>
      <w:r w:rsidR="008E44A1">
        <w:rPr>
          <w:rFonts w:ascii="Arial" w:hAnsi="Arial" w:cs="Arial"/>
          <w:sz w:val="24"/>
          <w:szCs w:val="24"/>
        </w:rPr>
        <w:t xml:space="preserve">Mor.Nové Vsi ul. Pod Kostelem 972 v </w:t>
      </w:r>
      <w:r w:rsidRPr="00E12DF9">
        <w:rPr>
          <w:rFonts w:ascii="Arial" w:hAnsi="Arial" w:cs="Arial"/>
          <w:b/>
          <w:sz w:val="24"/>
          <w:szCs w:val="24"/>
        </w:rPr>
        <w:t>sobotu 2. a v neděli 3.července.</w:t>
      </w:r>
      <w:r>
        <w:rPr>
          <w:rFonts w:ascii="Arial" w:hAnsi="Arial" w:cs="Arial"/>
          <w:sz w:val="24"/>
          <w:szCs w:val="24"/>
        </w:rPr>
        <w:t xml:space="preserve"> V sobotu od 10 – 18 hod, v neděli od 10 – 16 hod. Parkujte prosím na Náměstí Republiky, děkujeme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na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02E1">
        <w:rPr>
          <w:rFonts w:ascii="Arial" w:hAnsi="Arial" w:cs="Arial"/>
          <w:b/>
          <w:sz w:val="24"/>
          <w:szCs w:val="24"/>
        </w:rPr>
        <w:t>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K poslechu a tanci zahrají DH Miločanka a Hornobojani. V rámci sobotního předhodovního večera hrají DCM Lužice a CM Lusk. Všichni jste srdečně zváni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672D28">
        <w:rPr>
          <w:rFonts w:ascii="Arial" w:hAnsi="Arial" w:cs="Arial"/>
          <w:b/>
          <w:sz w:val="24"/>
          <w:szCs w:val="24"/>
        </w:rPr>
        <w:t>pondělí 4. do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od 8:00 – 10:00 hod, tel.č. 519 336 200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sadba Mikulčice přijímají tel.objednávky na okurky nakladačky, volejte na tel.č. 736 600 733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cí stanice Eurobit Hrušky přijme do svého týmu obsluhu bistra. Ranní a odpolední směny, výborné platové ohodnocení plus náborový příspěvek. Nástup možný ihned, info na tel.č. 737 349 407 nebo 737 746</w:t>
      </w:r>
      <w:r w:rsidR="005D6C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7.</w:t>
      </w:r>
    </w:p>
    <w:p w:rsidR="005D6C42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a opět již v dopoledních hodinách.</w:t>
      </w:r>
    </w:p>
    <w:p w:rsidR="005D6C42" w:rsidRPr="00C33F13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37589" w:rsidRDefault="00A3758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6.2022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Bartoš Mor.Nová Ves oznamuje občanům, že </w:t>
      </w:r>
      <w:r w:rsidR="00C33F13">
        <w:rPr>
          <w:rFonts w:ascii="Arial" w:hAnsi="Arial" w:cs="Arial"/>
          <w:sz w:val="24"/>
          <w:szCs w:val="24"/>
        </w:rPr>
        <w:t>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 w:rsidR="00C33F13"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stup MUDr. Svobodová v Mikulčicích od 9:00 – 11:00 hod, pouze neodkladné případy, tel.č. 518 321 192.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na tuhá paliva. Dále pak provádí revize, kontroly a čištění komínů, kontroly kotlů na plynná paliva. 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 xml:space="preserve">. Zájemci se mohou objednat telefonicky na tel.č. 608 748 989.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na odpoledne plné her, soutěží a zábavy. Občerstvení zajištěno.</w:t>
      </w:r>
    </w:p>
    <w:p w:rsidR="00475EE8" w:rsidRDefault="00475EE8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na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na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02E1">
        <w:rPr>
          <w:rFonts w:ascii="Arial" w:hAnsi="Arial" w:cs="Arial"/>
          <w:b/>
          <w:sz w:val="24"/>
          <w:szCs w:val="24"/>
        </w:rPr>
        <w:t>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K poslechu a tanci zahrají DH Miločanka a Hornobojani. V rámci sobotního předhodovního večera hrají DCM Lužice a CM Lusk. Všichni jste srdečně zváni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672D28">
        <w:rPr>
          <w:rFonts w:ascii="Arial" w:hAnsi="Arial" w:cs="Arial"/>
          <w:b/>
          <w:sz w:val="24"/>
          <w:szCs w:val="24"/>
        </w:rPr>
        <w:t>pondělí 4.</w:t>
      </w:r>
      <w:r w:rsidR="00672D28" w:rsidRPr="00672D28">
        <w:rPr>
          <w:rFonts w:ascii="Arial" w:hAnsi="Arial" w:cs="Arial"/>
          <w:b/>
          <w:sz w:val="24"/>
          <w:szCs w:val="24"/>
        </w:rPr>
        <w:t xml:space="preserve"> do pátku 8.července</w:t>
      </w:r>
      <w:r w:rsidR="00672D28">
        <w:rPr>
          <w:rFonts w:ascii="Arial" w:hAnsi="Arial" w:cs="Arial"/>
          <w:sz w:val="24"/>
          <w:szCs w:val="24"/>
        </w:rPr>
        <w:t xml:space="preserve"> nebude ordinovat</w:t>
      </w:r>
      <w:r w:rsidR="00FF1552">
        <w:rPr>
          <w:rFonts w:ascii="Arial" w:hAnsi="Arial" w:cs="Arial"/>
          <w:sz w:val="24"/>
          <w:szCs w:val="24"/>
        </w:rPr>
        <w:t>. Zástup MUDr Špániková v Lanžhotě od 8:00 – 10:00 hod, tel.č. 519 336 200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na okurky nakladačky, volejte na </w:t>
      </w:r>
      <w:r w:rsidR="00FF1552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>č. 736 600 733.</w:t>
      </w:r>
    </w:p>
    <w:p w:rsidR="00A37589" w:rsidRDefault="00C33F13" w:rsidP="00384D2F">
      <w:pPr>
        <w:jc w:val="both"/>
        <w:rPr>
          <w:rFonts w:ascii="Arial" w:hAnsi="Arial" w:cs="Arial"/>
          <w:sz w:val="24"/>
          <w:szCs w:val="24"/>
        </w:rPr>
      </w:pPr>
      <w:r w:rsidRPr="00C33F13">
        <w:rPr>
          <w:rFonts w:ascii="Arial" w:hAnsi="Arial" w:cs="Arial"/>
          <w:sz w:val="24"/>
          <w:szCs w:val="24"/>
        </w:rPr>
        <w:t xml:space="preserve">Obec Týnec vás zve na 19.veřejné zasedání Zastupitelstva obce Týnec, které se koná dnes ve </w:t>
      </w:r>
      <w:r w:rsidRPr="00C33F13">
        <w:rPr>
          <w:rFonts w:ascii="Arial" w:hAnsi="Arial" w:cs="Arial"/>
          <w:b/>
          <w:sz w:val="24"/>
          <w:szCs w:val="24"/>
        </w:rPr>
        <w:t>středu 29.června</w:t>
      </w:r>
      <w:r w:rsidRPr="00C33F13">
        <w:rPr>
          <w:rFonts w:ascii="Arial" w:hAnsi="Arial" w:cs="Arial"/>
          <w:sz w:val="24"/>
          <w:szCs w:val="24"/>
        </w:rPr>
        <w:t xml:space="preserve"> od 19 hod v zasedací místnosti obecního úřadu.</w:t>
      </w:r>
    </w:p>
    <w:p w:rsidR="00D2161F" w:rsidRPr="00C33F13" w:rsidRDefault="00D2161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cí stanice Eurobit Hrušky přijme do svého týmu obsluhu bistra. Ranní a odpolední směny, výborné platové ohodnocení plus náborový příspěvek. Nástup možný ihned, info na tel.č. 737 349 407 nebo 737 746 307.</w:t>
      </w:r>
    </w:p>
    <w:p w:rsidR="00C33F13" w:rsidRDefault="00C33F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UDr. Bartoš Mor.Nová Ves oznamuje občanům, že od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stup MUDr. Svobodová v Mikulčicích od 9:00 – 11:00 hod, pouze neodkladné případy, tel.č. 518 321 192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od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na tuhá paliva. Dále pak provádí revize, kontroly a čištění komínů, kontroly kotlů na plynná paliva. 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 xml:space="preserve">. Zájemci se mohou objednat telefonicky na tel.č. 608 748 989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kola Týnec. Těšit se můžete na odpoledne plné her, soutěží a zábavy. Občerstvení zajištěno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na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r w:rsidRPr="007102E1">
        <w:rPr>
          <w:rFonts w:ascii="Arial" w:hAnsi="Arial" w:cs="Arial"/>
          <w:b/>
          <w:sz w:val="24"/>
          <w:szCs w:val="24"/>
        </w:rPr>
        <w:t>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K poslechu a tanci zahrají DH Miločanka a Hornobojani. 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 Všichni jste srdečně zváni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sadba Mikulčice přijímají tel.objednávky na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Bartoš Mor.Nová Ves oznamuje občanům, že od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stup MUDr. Svobodová v Mikulčicích od 9:00 – 11:00 hod, pouze neodkladné případy, tel.č. 518 321 192.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od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na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na plynná </w:t>
      </w:r>
      <w:r w:rsidR="00201E31">
        <w:rPr>
          <w:rFonts w:ascii="Arial" w:hAnsi="Arial" w:cs="Arial"/>
          <w:sz w:val="24"/>
          <w:szCs w:val="24"/>
        </w:rPr>
        <w:lastRenderedPageBreak/>
        <w:t xml:space="preserve">paliva. 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 Zájemci se mohou objednat telefonicky na tel.č. 608 748 989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hod na hřišti SOkola Týnec. Těšit se můžete na odpoledne plné her, soutěží a zábavy. Občerstvení zajištěno.</w:t>
      </w:r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na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K poslechu a tanci zahrají DH Miločanka a Hornobojani. V rámci sobotního předhodovního večera hrají DCM Lužice a CM lusk. Všichni jste srdečně zváni.</w:t>
      </w:r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sadba Mikulčice přijímají tel.objednávky na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předáváme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ěkujeme, že jste zvládli dosavadní nepohodlí.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od 13 hod na 44.ročník pohárového turnaje vinných mušek. Účastní se hráči z Kostic, Tvrdonic, Moravské N.Vsi a pořádající Týnec. Přijděte fandit fotbalovým veteránům, občerstvení zajištěno, vzorky vína od kamarádů a bohatá tombola. Zvou Týnecké mušky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od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lastRenderedPageBreak/>
        <w:t>sobotu 25.června</w:t>
      </w:r>
      <w:r>
        <w:rPr>
          <w:rFonts w:ascii="Arial" w:hAnsi="Arial" w:cs="Arial"/>
          <w:sz w:val="24"/>
          <w:szCs w:val="24"/>
        </w:rPr>
        <w:t xml:space="preserve"> opět na myslivecké chatě bohatý kulturní program a předání plaket členům sboru dobrovolných hasičů. Na obě akce je vstup zdarma.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od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na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Po celý den připraven kulturní program, připraveno občerstvení, stánky s drobnými výrobky – marneláda, čaje, svíčky, malované kamínky a další. Vstupné zdarma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na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bus pro zájemce na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r>
        <w:rPr>
          <w:rFonts w:ascii="Arial" w:hAnsi="Arial" w:cs="Arial"/>
          <w:sz w:val="24"/>
          <w:szCs w:val="24"/>
        </w:rPr>
        <w:t xml:space="preserve"> a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od 7:00 – 12:00 hod. Zástup v Lužicích ul. Velkomoravská 900, od 9:00 – 11:00 hod, pouze však neodkladné případy. Tel.č. 608 542 973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d 13 hod na 44.ročník pohárového turnaje vinných mušek. Účastní se hráči z Kostic, Tvrdonic, Moravské N.Vsi a pořádající Týnec. Přijděte fandit fotbalovým veteránům, občerstvení zajištěno, vzorky vína od kamarádů a bohatá tombola. Zvou Týnecké mušky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na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>Nástup od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na dobu určitou na 1rok s prodloužením na dobu neurčitou. Kontakt pani Martina Grée, tel.č. 775 372 780, podrobné info na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od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na myslivecké chatě bohatý kulturní program a předání plaket členům sboru dobrovolných hasičů. Na obě akce je vstup zdarma.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od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na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Po celý den připraven kulturní program, připraveno občerstvení, stánky s drobnými výrobky – marneláda, čaje, svíčky, malované kamínky a další. Vstupné zdarma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na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bus pro zájemce na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r. 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r w:rsidR="00E4502D">
        <w:rPr>
          <w:rFonts w:ascii="Arial" w:hAnsi="Arial" w:cs="Arial"/>
          <w:sz w:val="24"/>
          <w:szCs w:val="24"/>
        </w:rPr>
        <w:t xml:space="preserve"> </w:t>
      </w:r>
      <w:r w:rsidR="00B27F34">
        <w:rPr>
          <w:rFonts w:ascii="Arial" w:hAnsi="Arial" w:cs="Arial"/>
          <w:sz w:val="24"/>
          <w:szCs w:val="24"/>
        </w:rPr>
        <w:t xml:space="preserve">a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od 7:00 – 12:00 hod. Zástup v Lužicích ul. Velkomoravská 900, od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Tel.č. 608 542 973.</w:t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d 13 hod na 44.ročník pohárového turnaje vinných mušek. Účastní se hráči z Kostic, Tvrdonic, Moravské N.Vsi a pořádající Týnec. Přijděte fandit fotbalovým veteránům, občerstvení zajištěno, vzorky vína od kamarádů a bohatá tombola. Zvou Týnecké mušky.</w:t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na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>Nástup od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na dobu určitou na 1rok s prodloužením na dobu neurčitou. Kontakt pani Martina Grée, tel.č. 775 372 780, podrobné info na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Mikulčice připravuje program k výročí jednoho roku od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na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</w:t>
      </w:r>
      <w:r w:rsidR="00905E10">
        <w:rPr>
          <w:rFonts w:ascii="Arial" w:hAnsi="Arial" w:cs="Arial"/>
          <w:sz w:val="24"/>
          <w:szCs w:val="24"/>
        </w:rPr>
        <w:lastRenderedPageBreak/>
        <w:t xml:space="preserve">plaket členům sboru dobrovolných hasičů. Na obě akce je vstup zdarma.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od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na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Po celý den připraven kulturní program, připraveno občerstvení, stánky s drobnými výrobky – marneláda, čaje, svíčky, malované kamínky a další. Vstupné zdarma.</w:t>
      </w:r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na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bus pro zájemce na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6.2022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462E6A">
        <w:rPr>
          <w:rFonts w:ascii="Arial" w:hAnsi="Arial" w:cs="Arial"/>
          <w:b/>
          <w:sz w:val="24"/>
          <w:szCs w:val="24"/>
        </w:rPr>
        <w:t>úterý 21.června</w:t>
      </w:r>
      <w:r>
        <w:rPr>
          <w:rFonts w:ascii="Arial" w:hAnsi="Arial" w:cs="Arial"/>
          <w:sz w:val="24"/>
          <w:szCs w:val="24"/>
        </w:rPr>
        <w:t xml:space="preserve"> bude pošta otevřena pouze odpoledne od 13 – 15 hod.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905DEA" w:rsidRDefault="00905DEA" w:rsidP="00905DEA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d 13 hod </w:t>
      </w:r>
      <w:r w:rsidR="001C0BF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44.ročník pohárového turnaje vinných mušek. Účastní se hráči z Kostic, Tvrdonic, Moravské N.Vsi a pořádající Týnec. Přijděte fandit fotbalovým veteránům, občerstvení zajištěno, vzorky vína od kamarádů a bohatá tombola. Zvou Týnecké mušky.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na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>Nástup od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na dobu určitou na 1rok s prodloužením na dobu neurčitou. Kontakt pani Martina Grée, tel.č. 775 372 780, podrobné info na webových stránkách Městyse nebo na stránkách naší obce.</w:t>
      </w: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od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d 13 hod 44.ročník pohárového turnaje vinných mušek. Účastní se hráči z Kostic, Tvrdonic, Moravské N.Vsi a pořádající Týnec. Přijděte fandit fotbalovým veteránům, občerstvení zajištěno, vzorky vína od kamarádů a bohatá tombola. Zvou Týnecké mušky.</w:t>
      </w:r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na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>Nástup od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na dobu určitou na 1rok s prodloužením na dobu neurčitou. Kontakt pani Martina Grée, tel.č. 775 372 780, podrobné info na webových stránkách Městyse nebo na stránkách naší obce.</w:t>
      </w:r>
    </w:p>
    <w:p w:rsidR="0099398B" w:rsidRPr="0099398B" w:rsidRDefault="0099398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6.2022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 hod DEN OTEVŘENÝCH SKLEPŮ. Od 19 hod pak ochutnávka vín ve stanu, hrát bude skupina STEIX, občerstvení zajištěno. Vstupné: sklepy + večerní program 400,-Kč (v ceně sklenička, mapka, volná konzumace), pouze večerní program 100,-Kč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6.2022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 hod DEN OTEVŘENÝCH SKLEPŮ. Od 19 hod pak ochutnávka vín ve stanu, hrát bude skupina STEIX, </w:t>
      </w:r>
      <w:r>
        <w:rPr>
          <w:rFonts w:ascii="Arial" w:hAnsi="Arial" w:cs="Arial"/>
          <w:sz w:val="24"/>
          <w:szCs w:val="24"/>
        </w:rPr>
        <w:lastRenderedPageBreak/>
        <w:t>občerstvení zajištěno. Vstupné: sklepy + večerní program 400,-Kč (v ceně sklenička, mapka, volná konzumace), pouze večerní program 100,-Kč.</w:t>
      </w:r>
    </w:p>
    <w:p w:rsidR="00A40BEE" w:rsidRPr="002A5CA1" w:rsidRDefault="00A40BEE" w:rsidP="00A40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ace komunika</w:t>
      </w:r>
      <w:r w:rsidR="008370D4">
        <w:rPr>
          <w:rFonts w:ascii="Arial" w:hAnsi="Arial" w:cs="Arial"/>
          <w:sz w:val="24"/>
          <w:szCs w:val="24"/>
        </w:rPr>
        <w:t>ce od pošty k obecnímu úřadu již zača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</w:t>
      </w:r>
      <w:r w:rsidR="00EA06CB">
        <w:rPr>
          <w:rFonts w:ascii="Arial" w:hAnsi="Arial" w:cs="Arial"/>
          <w:sz w:val="24"/>
          <w:szCs w:val="24"/>
        </w:rPr>
        <w:t xml:space="preserve"> masové rolády,</w:t>
      </w:r>
      <w:r>
        <w:rPr>
          <w:rFonts w:ascii="Arial" w:hAnsi="Arial" w:cs="Arial"/>
          <w:sz w:val="24"/>
          <w:szCs w:val="24"/>
        </w:rPr>
        <w:t xml:space="preserve">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 hod DEN OTEVŘENÝCH SKLEPŮ. Od 19 hod pak ochutnávka vín ve stanu, hrát bude skupina STEIX, občerstvení zajištěno.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od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</w:t>
      </w:r>
      <w:r>
        <w:rPr>
          <w:rFonts w:ascii="Arial" w:hAnsi="Arial" w:cs="Arial"/>
          <w:sz w:val="24"/>
          <w:szCs w:val="24"/>
        </w:rPr>
        <w:lastRenderedPageBreak/>
        <w:t>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 hod DEN OTEVŘENÝCH SKLEPŮ. Od 19 hod pak ochutnávka vín ve stanu, hrát bude skupina STEIX, občerstvení zajištěno.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od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704320">
        <w:rPr>
          <w:rFonts w:ascii="Arial" w:hAnsi="Arial" w:cs="Arial"/>
          <w:b/>
          <w:sz w:val="24"/>
          <w:szCs w:val="24"/>
        </w:rPr>
        <w:t>pondělí 13. do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d DEN OTEVŘENÝCH SKLEPŮ. Od 19 hod pak ochutnávka vín ve stanu, hrát bude skupina STEIX, občerstvení zajištěno.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yklace komunikace od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od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704320">
        <w:rPr>
          <w:rFonts w:ascii="Arial" w:hAnsi="Arial" w:cs="Arial"/>
          <w:b/>
          <w:sz w:val="24"/>
          <w:szCs w:val="24"/>
        </w:rPr>
        <w:t>pondělí 13. do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CENTRUM BORA Lanžhot pověřený autoservis provádí: ekologickou likvidaci aut, motorek, nákladních vozidel, traktorů a vozíků. Odvoz autovraků a vystavení dokladu o ekologické likvidaci je zdarma. Rovněž provádí výkup autobaterií.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ěrové centrum na COVID 19, Lanžhot Šlajsa nabízí možnost otestovat antigenním nabo PCR testem. Provádí testování na žádánky od lékaře nebo hygieny ale i pro samoplátce. Pracovní doba: po – pá od 7:00 – 19:00 hod, sobota zavřeno, neděle od 7:00 – 19:00 hod. Tel.kontakt na pobočku – 605 080 936. Aktuální info lze sledovat na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v Mor.Nové Vsi provádí prodej vykrmených kuřat.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od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od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r. Kosík oznamuje občanům, že od </w:t>
      </w:r>
      <w:r w:rsidRPr="00704320">
        <w:rPr>
          <w:rFonts w:ascii="Arial" w:hAnsi="Arial" w:cs="Arial"/>
          <w:b/>
          <w:sz w:val="24"/>
          <w:szCs w:val="24"/>
        </w:rPr>
        <w:t>pondělí 13. do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</w:p>
    <w:sectPr w:rsidR="00363AAF" w:rsidRPr="00363AA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5EC1-36B2-438F-8950-236889C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0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7-04T14:53:00Z</cp:lastPrinted>
  <dcterms:created xsi:type="dcterms:W3CDTF">2022-07-04T14:53:00Z</dcterms:created>
  <dcterms:modified xsi:type="dcterms:W3CDTF">2022-07-07T07:20:00Z</dcterms:modified>
</cp:coreProperties>
</file>